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KM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MAH BINTI DI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4100154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0298530263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121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53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MAH BINTI DI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4100154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26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26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